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1E" w:rsidRPr="002A5D34" w:rsidRDefault="00455E1E" w:rsidP="002A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A5D34">
        <w:rPr>
          <w:rFonts w:ascii="Times New Roman" w:eastAsia="Times New Roman" w:hAnsi="Times New Roman"/>
          <w:b/>
          <w:lang w:eastAsia="ru-RU"/>
        </w:rPr>
        <w:t>Аннотация</w:t>
      </w:r>
    </w:p>
    <w:p w:rsidR="002A5D34" w:rsidRPr="002A5D34" w:rsidRDefault="00455E1E" w:rsidP="002A5D34">
      <w:pPr>
        <w:spacing w:after="0" w:line="240" w:lineRule="auto"/>
        <w:jc w:val="center"/>
        <w:rPr>
          <w:rFonts w:ascii="Times New Roman" w:hAnsi="Times New Roman"/>
          <w:b/>
        </w:rPr>
      </w:pPr>
      <w:r w:rsidRPr="002A5D34">
        <w:rPr>
          <w:rFonts w:ascii="Times New Roman" w:eastAsia="Times New Roman" w:hAnsi="Times New Roman"/>
          <w:b/>
          <w:lang w:eastAsia="ru-RU"/>
        </w:rPr>
        <w:t xml:space="preserve">к рабочей программе </w:t>
      </w:r>
      <w:r w:rsidR="002A5D34" w:rsidRPr="002A5D34">
        <w:rPr>
          <w:rFonts w:ascii="Times New Roman" w:hAnsi="Times New Roman"/>
          <w:b/>
        </w:rPr>
        <w:t xml:space="preserve">по внеурочной деятельности </w:t>
      </w:r>
    </w:p>
    <w:p w:rsidR="00455E1E" w:rsidRPr="002A5D34" w:rsidRDefault="002A5D34" w:rsidP="002A5D3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A5D34">
        <w:rPr>
          <w:rFonts w:ascii="Times New Roman" w:hAnsi="Times New Roman"/>
          <w:b/>
        </w:rPr>
        <w:t xml:space="preserve">«Подросток и закон» </w:t>
      </w:r>
      <w:r w:rsidR="00580192">
        <w:rPr>
          <w:rFonts w:ascii="Times New Roman" w:hAnsi="Times New Roman"/>
          <w:b/>
        </w:rPr>
        <w:t>для 8</w:t>
      </w:r>
      <w:r w:rsidR="00455E1E" w:rsidRPr="002A5D34">
        <w:rPr>
          <w:rFonts w:ascii="Times New Roman" w:hAnsi="Times New Roman"/>
          <w:b/>
        </w:rPr>
        <w:t xml:space="preserve"> класса</w:t>
      </w:r>
      <w:r w:rsidR="00455E1E" w:rsidRPr="002A5D34">
        <w:rPr>
          <w:rFonts w:ascii="Times New Roman" w:eastAsia="Times New Roman" w:hAnsi="Times New Roman"/>
          <w:b/>
          <w:lang w:eastAsia="ru-RU"/>
        </w:rPr>
        <w:t>.</w:t>
      </w:r>
    </w:p>
    <w:p w:rsidR="00455E1E" w:rsidRPr="002A5D34" w:rsidRDefault="00455E1E" w:rsidP="002A5D3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46"/>
        <w:gridCol w:w="7919"/>
      </w:tblGrid>
      <w:tr w:rsidR="00455E1E" w:rsidRPr="002A5D34" w:rsidTr="0058019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>Нормативно-методические материалы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D34" w:rsidRPr="002A5D34" w:rsidRDefault="002A5D34" w:rsidP="002A5D3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 xml:space="preserve">Рабочая программа </w:t>
            </w:r>
            <w:r w:rsidRPr="002A5D34">
              <w:rPr>
                <w:rFonts w:ascii="Times New Roman" w:hAnsi="Times New Roman"/>
                <w:b/>
              </w:rPr>
              <w:t xml:space="preserve">по внеурочной деятельности </w:t>
            </w:r>
            <w:r w:rsidR="00580192">
              <w:rPr>
                <w:rFonts w:ascii="Times New Roman" w:hAnsi="Times New Roman"/>
              </w:rPr>
              <w:t>для 8</w:t>
            </w:r>
            <w:r w:rsidRPr="002A5D34">
              <w:rPr>
                <w:rFonts w:ascii="Times New Roman" w:hAnsi="Times New Roman"/>
              </w:rPr>
              <w:t xml:space="preserve"> класса составлена на основе следующих нормативных и учебно-методических документов:</w:t>
            </w:r>
          </w:p>
          <w:p w:rsidR="002A5D34" w:rsidRPr="002A5D34" w:rsidRDefault="002A5D34" w:rsidP="002A5D3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>1. Закон РФ от 29 декабря 2012 г. № 273-ФЗ «Об образовании в РФ».</w:t>
            </w:r>
          </w:p>
          <w:p w:rsidR="002A5D34" w:rsidRPr="002A5D34" w:rsidRDefault="002A5D34" w:rsidP="002A5D3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 xml:space="preserve">2. Санитарно-эпидемиологические правила и нормативы СанПиН 2.4.2.2821-10 «Санитарно-эпидемиологические требования к условиям и организации обучения в общеобразовательных учреждениях». </w:t>
            </w:r>
          </w:p>
          <w:p w:rsidR="00455E1E" w:rsidRPr="002A5D34" w:rsidRDefault="002A5D34" w:rsidP="002A5D34">
            <w:pPr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color w:val="000000"/>
              </w:rPr>
            </w:pPr>
            <w:r w:rsidRPr="002A5D34">
              <w:rPr>
                <w:rFonts w:ascii="Times New Roman" w:hAnsi="Times New Roman"/>
              </w:rPr>
              <w:t xml:space="preserve">3.Порядок проведения государственной итоговой аттестации по образовательным программам основного общего образования, утверждённым приказом </w:t>
            </w:r>
            <w:proofErr w:type="spellStart"/>
            <w:r w:rsidRPr="002A5D34">
              <w:rPr>
                <w:rFonts w:ascii="Times New Roman" w:hAnsi="Times New Roman"/>
              </w:rPr>
              <w:t>Минпросвещения</w:t>
            </w:r>
            <w:proofErr w:type="spellEnd"/>
            <w:r w:rsidRPr="002A5D34">
              <w:rPr>
                <w:rFonts w:ascii="Times New Roman" w:hAnsi="Times New Roman"/>
              </w:rPr>
              <w:t xml:space="preserve"> России и </w:t>
            </w:r>
            <w:proofErr w:type="spellStart"/>
            <w:r w:rsidRPr="002A5D34">
              <w:rPr>
                <w:rFonts w:ascii="Times New Roman" w:hAnsi="Times New Roman"/>
              </w:rPr>
              <w:t>Рособрнадзора</w:t>
            </w:r>
            <w:proofErr w:type="spellEnd"/>
            <w:r w:rsidRPr="002A5D34">
              <w:rPr>
                <w:rFonts w:ascii="Times New Roman" w:hAnsi="Times New Roman"/>
              </w:rPr>
              <w:t xml:space="preserve"> от 07.11.2018 № 189/1513.</w:t>
            </w:r>
            <w:r w:rsidRPr="002A5D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455E1E" w:rsidRPr="002A5D34" w:rsidTr="00580192">
        <w:trPr>
          <w:trHeight w:val="444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 xml:space="preserve">Реализуемый УМК 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pStyle w:val="c12"/>
              <w:spacing w:before="0" w:beforeAutospacing="0" w:after="0" w:afterAutospacing="0"/>
              <w:rPr>
                <w:sz w:val="22"/>
                <w:szCs w:val="22"/>
              </w:rPr>
            </w:pPr>
            <w:r w:rsidRPr="002A5D34">
              <w:rPr>
                <w:rStyle w:val="c8"/>
                <w:sz w:val="22"/>
                <w:szCs w:val="22"/>
              </w:rPr>
              <w:t xml:space="preserve"> </w:t>
            </w:r>
            <w:r w:rsidR="00124EF0" w:rsidRPr="002A5D34">
              <w:rPr>
                <w:rStyle w:val="c8"/>
                <w:sz w:val="22"/>
                <w:szCs w:val="22"/>
              </w:rPr>
              <w:t>Законы РФ в области ювенального права</w:t>
            </w:r>
          </w:p>
        </w:tc>
      </w:tr>
      <w:tr w:rsidR="00455E1E" w:rsidRPr="002A5D34" w:rsidTr="0058019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>Цели и задачи изучения предмета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shd w:val="clear" w:color="auto" w:fill="FFFFFF"/>
              <w:spacing w:after="0" w:line="240" w:lineRule="auto"/>
              <w:ind w:firstLine="353"/>
              <w:jc w:val="both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  <w:b/>
                <w:bCs/>
              </w:rPr>
              <w:t xml:space="preserve">Цель: </w:t>
            </w:r>
            <w:r w:rsidRPr="002A5D34">
              <w:rPr>
                <w:rFonts w:ascii="Times New Roman" w:hAnsi="Times New Roman"/>
              </w:rPr>
              <w:t>воспитание современного цивилизованного человека, подготовленного к жизни в условиях новой России.</w:t>
            </w:r>
          </w:p>
          <w:p w:rsidR="00124EF0" w:rsidRPr="002A5D34" w:rsidRDefault="00455E1E" w:rsidP="002A5D34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>Задачи:</w:t>
            </w:r>
          </w:p>
          <w:p w:rsidR="00455E1E" w:rsidRPr="002A5D34" w:rsidRDefault="00455E1E" w:rsidP="002A5D34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>формирование правовой культуры и гражданской грамотности через изучение норм общественной жизни, законов, ее регулирующих; развитие у подростков социальной активности, же</w:t>
            </w:r>
            <w:r w:rsidRPr="002A5D34">
              <w:rPr>
                <w:rFonts w:ascii="Times New Roman" w:hAnsi="Times New Roman"/>
              </w:rPr>
              <w:softHyphen/>
              <w:t>лания участвовать в преобразованиях окружающей жизни;</w:t>
            </w:r>
          </w:p>
          <w:p w:rsidR="00455E1E" w:rsidRPr="002A5D34" w:rsidRDefault="00455E1E" w:rsidP="002A5D34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 w:rsidRPr="002A5D34">
              <w:rPr>
                <w:rFonts w:ascii="Times New Roman" w:hAnsi="Times New Roman"/>
              </w:rPr>
              <w:t>девиантного</w:t>
            </w:r>
            <w:proofErr w:type="spellEnd"/>
            <w:r w:rsidRPr="002A5D34">
              <w:rPr>
                <w:rFonts w:ascii="Times New Roman" w:hAnsi="Times New Roman"/>
              </w:rPr>
              <w:t xml:space="preserve"> поведения подростка посредством формирования твердого убеждения, что прав не существует без обязанностей;</w:t>
            </w:r>
          </w:p>
          <w:p w:rsidR="00455E1E" w:rsidRPr="002A5D34" w:rsidRDefault="00455E1E" w:rsidP="002A5D34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>формирование активной гражданской позиции и осознание приоритета прав личности.</w:t>
            </w:r>
          </w:p>
          <w:p w:rsidR="00455E1E" w:rsidRPr="002A5D34" w:rsidRDefault="00455E1E" w:rsidP="002A5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1E" w:rsidRPr="002A5D34" w:rsidTr="00580192">
        <w:trPr>
          <w:trHeight w:val="520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>Срок реализации п</w:t>
            </w:r>
            <w:r w:rsidRPr="002A5D34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</w:tr>
      <w:tr w:rsidR="00455E1E" w:rsidRPr="002A5D34" w:rsidTr="00580192"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>Место учебного предмета в учебном плане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spacing w:after="0" w:line="240" w:lineRule="auto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</w:rPr>
              <w:t>Курс рассчитан на 34 часа, 1 час в неделю..</w:t>
            </w:r>
          </w:p>
        </w:tc>
      </w:tr>
      <w:tr w:rsidR="00455E1E" w:rsidRPr="002A5D34" w:rsidTr="00580192">
        <w:trPr>
          <w:trHeight w:val="564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t>Результаты освоения учебного предмета</w:t>
            </w:r>
          </w:p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Предметные результаты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Ученик научится: защищать и отстаивать свои права;</w:t>
            </w: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 осуществлять выбор поведения на основе нравственно-правовых ценностей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налаживать добрые взаимоотношения с окружающими людьми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находить конструктивные пути выхода из конфликтной ситуации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предвидеть последствия совершения необдуманных поступков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разъяснять правила поведения другим детям;</w:t>
            </w: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оперировать терминами и формулировками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отстаивать свое мнение, используя доказательства, ссылаясь на статьи</w:t>
            </w: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основополагающих документов;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Ученик получит возможность научиться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оценивать различные ситуации с точки зрения соблюдения прав человека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применять полученные знания, умения и навыки на практике.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оценивать различные ситуации с точки зрения </w:t>
            </w:r>
            <w:proofErr w:type="spellStart"/>
            <w:r w:rsidRPr="002A5D34">
              <w:rPr>
                <w:rFonts w:ascii="Times New Roman" w:hAnsi="Times New Roman"/>
                <w:color w:val="000000"/>
              </w:rPr>
              <w:t>законодаельства</w:t>
            </w:r>
            <w:proofErr w:type="spellEnd"/>
            <w:r w:rsidRPr="002A5D34">
              <w:rPr>
                <w:rFonts w:ascii="Times New Roman" w:hAnsi="Times New Roman"/>
                <w:color w:val="000000"/>
              </w:rPr>
              <w:t>.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A5D34">
              <w:rPr>
                <w:rFonts w:ascii="Times New Roman" w:hAnsi="Times New Roman"/>
                <w:color w:val="000000"/>
              </w:rPr>
              <w:t>Метапредметные</w:t>
            </w:r>
            <w:proofErr w:type="spellEnd"/>
            <w:r w:rsidRPr="002A5D34">
              <w:rPr>
                <w:rFonts w:ascii="Times New Roman" w:hAnsi="Times New Roman"/>
                <w:color w:val="000000"/>
              </w:rPr>
              <w:t xml:space="preserve"> результаты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Ученик научится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Включаться в групповую работу.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Участвовать в обсуждении проблемных вопросов,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высказывать собственное мнение и аргументировать его, делать выводы в результате совместной деятельности; Аргументировать свою позицию в коммуникации, учитывать разные мнения,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использовать критерии для обоснования своего суждения. Контролировать свою деятельность: обнаруживать и исправлять ошибки.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Ученик получит возможность научиться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lastRenderedPageBreak/>
              <w:t>участию в групповой работе, работы с текстами документов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проведению исследования в области права, оформлению и прогнозированию</w:t>
            </w: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результатов, планированию при проведении индивидуального или группового исследования;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проведению юридического анализа конкретных жизненных ситуаций с точки зрения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соблюдения законодательства.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Личностные результаты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Ученик научится: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- самостоятельно получать информацию из нормативно-правовых источников и анализировать правовые документы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 – называть основные права, объяснять их основной смысл и характеризовать содержание, а также классифицировать их по различным основаниям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 – определять свой правовой статус, определяя права и ответственность на разных этапах возрастного становления;  понимать важность закона для государства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.</w:t>
            </w: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 осознавать роль права в жизни людей;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sym w:font="Symbol" w:char="F02D"/>
            </w:r>
            <w:r w:rsidRPr="002A5D34">
              <w:rPr>
                <w:rFonts w:ascii="Times New Roman" w:hAnsi="Times New Roman"/>
                <w:color w:val="000000"/>
              </w:rPr>
              <w:t xml:space="preserve"> Ученик получит возможность научиться: – применять на практике знания по отстаиванию своих прав, находить пути разрешения конфликтов, пользоваться основными механизмами для защиты прав человека; – анализировать жизненные случаи, ситуации с точки зрения правовых норм;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 xml:space="preserve">– выявлять проблемы, осуществлять поиск путей их разрешения, обсуждать результаты, делать выводы; </w:t>
            </w:r>
          </w:p>
          <w:p w:rsidR="002A5D34" w:rsidRPr="002A5D34" w:rsidRDefault="002A5D34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5D34">
              <w:rPr>
                <w:rFonts w:ascii="Times New Roman" w:hAnsi="Times New Roman"/>
                <w:color w:val="000000"/>
              </w:rPr>
              <w:t>– создавать и защищать свой проект</w:t>
            </w:r>
          </w:p>
          <w:p w:rsidR="00455E1E" w:rsidRPr="002A5D34" w:rsidRDefault="00455E1E" w:rsidP="002A5D3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455E1E" w:rsidRPr="002A5D34" w:rsidTr="00580192">
        <w:trPr>
          <w:trHeight w:val="383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E1E" w:rsidRPr="002A5D34" w:rsidRDefault="00455E1E" w:rsidP="002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D34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учебного предмета</w:t>
            </w:r>
          </w:p>
        </w:tc>
        <w:tc>
          <w:tcPr>
            <w:tcW w:w="7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EF0" w:rsidRPr="002A5D34" w:rsidRDefault="00455E1E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2A5D34">
              <w:rPr>
                <w:rFonts w:ascii="Times New Roman" w:hAnsi="Times New Roman"/>
                <w:bCs/>
              </w:rPr>
              <w:t xml:space="preserve">Раздел </w:t>
            </w:r>
            <w:r w:rsidRPr="002A5D34">
              <w:rPr>
                <w:rFonts w:ascii="Times New Roman" w:hAnsi="Times New Roman"/>
                <w:bCs/>
                <w:lang w:val="en-US"/>
              </w:rPr>
              <w:t>I</w:t>
            </w:r>
            <w:r w:rsidRPr="002A5D34">
              <w:rPr>
                <w:rFonts w:ascii="Times New Roman" w:hAnsi="Times New Roman"/>
                <w:bCs/>
              </w:rPr>
              <w:t xml:space="preserve">. ЧЕЛОВЕК И ЕГО МИР                  </w:t>
            </w:r>
          </w:p>
          <w:p w:rsidR="00455E1E" w:rsidRPr="002A5D34" w:rsidRDefault="00455E1E" w:rsidP="002A5D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5D34">
              <w:rPr>
                <w:rFonts w:ascii="Times New Roman" w:hAnsi="Times New Roman"/>
                <w:bCs/>
              </w:rPr>
              <w:t xml:space="preserve">Раздел </w:t>
            </w:r>
            <w:r w:rsidRPr="002A5D34">
              <w:rPr>
                <w:rFonts w:ascii="Times New Roman" w:hAnsi="Times New Roman"/>
                <w:bCs/>
                <w:lang w:val="en-US"/>
              </w:rPr>
              <w:t>II</w:t>
            </w:r>
            <w:r w:rsidRPr="002A5D34">
              <w:rPr>
                <w:rFonts w:ascii="Times New Roman" w:hAnsi="Times New Roman"/>
                <w:bCs/>
              </w:rPr>
              <w:t>. ОТВЕТСТВЕННОСТЬ ЗА ПРАВОНАРУШЕНИЯ</w:t>
            </w:r>
          </w:p>
          <w:p w:rsidR="00455E1E" w:rsidRPr="002A5D34" w:rsidRDefault="00455E1E" w:rsidP="002A5D3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A5D34">
              <w:rPr>
                <w:rFonts w:ascii="Times New Roman" w:hAnsi="Times New Roman"/>
                <w:bCs/>
              </w:rPr>
              <w:t xml:space="preserve">Раздел </w:t>
            </w:r>
            <w:r w:rsidRPr="002A5D34">
              <w:rPr>
                <w:rFonts w:ascii="Times New Roman" w:hAnsi="Times New Roman"/>
                <w:lang w:val="en-US"/>
              </w:rPr>
              <w:t>III</w:t>
            </w:r>
            <w:r w:rsidRPr="002A5D34">
              <w:rPr>
                <w:rFonts w:ascii="Times New Roman" w:hAnsi="Times New Roman"/>
              </w:rPr>
              <w:t xml:space="preserve">. </w:t>
            </w:r>
            <w:r w:rsidRPr="002A5D34">
              <w:rPr>
                <w:rFonts w:ascii="Times New Roman" w:hAnsi="Times New Roman"/>
                <w:bCs/>
              </w:rPr>
              <w:t>ЗАЩИТИ СЕБЯ САМ</w:t>
            </w:r>
          </w:p>
          <w:p w:rsidR="00455E1E" w:rsidRPr="002A5D34" w:rsidRDefault="00455E1E" w:rsidP="002A5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5E1E" w:rsidRPr="002A5D34" w:rsidRDefault="00455E1E" w:rsidP="002A5D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455E1E" w:rsidRPr="002A5D34" w:rsidRDefault="00455E1E" w:rsidP="002A5D34">
      <w:pPr>
        <w:spacing w:after="0" w:line="240" w:lineRule="auto"/>
        <w:rPr>
          <w:rFonts w:ascii="Times New Roman" w:hAnsi="Times New Roman"/>
        </w:rPr>
      </w:pPr>
    </w:p>
    <w:p w:rsidR="00DB68BA" w:rsidRPr="002A5D34" w:rsidRDefault="00DB68BA" w:rsidP="002A5D34">
      <w:pPr>
        <w:spacing w:after="0" w:line="240" w:lineRule="auto"/>
        <w:rPr>
          <w:rFonts w:ascii="Times New Roman" w:hAnsi="Times New Roman"/>
        </w:rPr>
      </w:pPr>
    </w:p>
    <w:sectPr w:rsidR="00DB68BA" w:rsidRPr="002A5D34" w:rsidSect="00DB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07804"/>
    <w:multiLevelType w:val="hybridMultilevel"/>
    <w:tmpl w:val="E9BC9508"/>
    <w:lvl w:ilvl="0" w:tplc="5E12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7EE0"/>
    <w:multiLevelType w:val="hybridMultilevel"/>
    <w:tmpl w:val="3F8C2774"/>
    <w:lvl w:ilvl="0" w:tplc="5E12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04DC1"/>
    <w:multiLevelType w:val="hybridMultilevel"/>
    <w:tmpl w:val="6C08117A"/>
    <w:lvl w:ilvl="0" w:tplc="5E12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E1E"/>
    <w:rsid w:val="00124EF0"/>
    <w:rsid w:val="002A5D34"/>
    <w:rsid w:val="00455E1E"/>
    <w:rsid w:val="00580192"/>
    <w:rsid w:val="00B06AFA"/>
    <w:rsid w:val="00CB60EE"/>
    <w:rsid w:val="00D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278"/>
  <w15:docId w15:val="{67D6AD9C-43F6-448F-A4E6-43E57541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55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55E1E"/>
  </w:style>
  <w:style w:type="character" w:customStyle="1" w:styleId="c8">
    <w:name w:val="c8"/>
    <w:basedOn w:val="a0"/>
    <w:rsid w:val="00455E1E"/>
  </w:style>
  <w:style w:type="paragraph" w:styleId="a3">
    <w:name w:val="List Paragraph"/>
    <w:basedOn w:val="a"/>
    <w:uiPriority w:val="34"/>
    <w:qFormat/>
    <w:rsid w:val="0045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BB1-E083-40B3-AB6C-E4860833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8-09-23T12:35:00Z</dcterms:created>
  <dcterms:modified xsi:type="dcterms:W3CDTF">2021-10-13T14:08:00Z</dcterms:modified>
</cp:coreProperties>
</file>